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-scenen, Svenska Teatern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 xml:space="preserve">19:00-21:15 Syrenvägen 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